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DF" w:rsidRDefault="00603CD2" w:rsidP="00E83974">
      <w:pPr>
        <w:spacing w:line="240" w:lineRule="auto"/>
        <w:ind w:left="280" w:hangingChars="100" w:hanging="280"/>
      </w:pPr>
      <w:bookmarkStart w:id="0" w:name="_GoBack"/>
      <w:bookmarkEnd w:id="0"/>
      <w:r>
        <w:rPr>
          <w:rFonts w:hint="eastAsia"/>
        </w:rPr>
        <w:t>別記第１号</w:t>
      </w:r>
      <w:r w:rsidR="00140FB4">
        <w:rPr>
          <w:rFonts w:hint="eastAsia"/>
        </w:rPr>
        <w:t>様式</w:t>
      </w:r>
      <w:r w:rsidR="005F5E96">
        <w:rPr>
          <w:rFonts w:hint="eastAsia"/>
        </w:rPr>
        <w:t>（第</w:t>
      </w:r>
      <w:r w:rsidR="00F55A29">
        <w:rPr>
          <w:rFonts w:hint="eastAsia"/>
        </w:rPr>
        <w:t>１０</w:t>
      </w:r>
      <w:r w:rsidR="005F5E96">
        <w:rPr>
          <w:rFonts w:hint="eastAsia"/>
        </w:rPr>
        <w:t>条関係）</w:t>
      </w:r>
    </w:p>
    <w:p w:rsidR="00DB40B5" w:rsidRDefault="00DB40B5" w:rsidP="00DB40B5">
      <w:pPr>
        <w:spacing w:line="240" w:lineRule="auto"/>
      </w:pPr>
    </w:p>
    <w:p w:rsidR="001F2135" w:rsidRDefault="001F2135" w:rsidP="001F2135">
      <w:pPr>
        <w:spacing w:line="240" w:lineRule="auto"/>
        <w:jc w:val="center"/>
      </w:pPr>
      <w:r w:rsidRPr="00527A31">
        <w:rPr>
          <w:rFonts w:hint="eastAsia"/>
          <w:sz w:val="40"/>
        </w:rPr>
        <w:t>開発行為同意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93"/>
        <w:gridCol w:w="1425"/>
        <w:gridCol w:w="1714"/>
        <w:gridCol w:w="851"/>
        <w:gridCol w:w="567"/>
        <w:gridCol w:w="3904"/>
      </w:tblGrid>
      <w:tr w:rsidR="001F2135" w:rsidTr="00092863">
        <w:tc>
          <w:tcPr>
            <w:tcW w:w="9399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1F2135" w:rsidRDefault="001F2135" w:rsidP="00092863">
            <w:pPr>
              <w:spacing w:line="240" w:lineRule="auto"/>
              <w:ind w:rightChars="100" w:right="28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27A31" w:rsidTr="00092863">
        <w:tc>
          <w:tcPr>
            <w:tcW w:w="939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  <w:ind w:rightChars="100" w:right="280"/>
              <w:jc w:val="left"/>
            </w:pPr>
          </w:p>
        </w:tc>
      </w:tr>
      <w:tr w:rsidR="001F2135" w:rsidTr="00092863">
        <w:tc>
          <w:tcPr>
            <w:tcW w:w="939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135" w:rsidRDefault="001F2135" w:rsidP="00092863">
            <w:pPr>
              <w:spacing w:line="240" w:lineRule="auto"/>
              <w:ind w:leftChars="100" w:left="280"/>
            </w:pPr>
            <w:r>
              <w:rPr>
                <w:rFonts w:hint="eastAsia"/>
              </w:rPr>
              <w:t>下松市消防長　様</w:t>
            </w:r>
          </w:p>
        </w:tc>
      </w:tr>
      <w:tr w:rsidR="00527A31" w:rsidTr="00092863">
        <w:tc>
          <w:tcPr>
            <w:tcW w:w="939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  <w:ind w:leftChars="100" w:left="280"/>
            </w:pPr>
          </w:p>
        </w:tc>
      </w:tr>
      <w:tr w:rsidR="00A820BB" w:rsidTr="00092863">
        <w:trPr>
          <w:trHeight w:val="623"/>
        </w:trPr>
        <w:tc>
          <w:tcPr>
            <w:tcW w:w="4077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</w:p>
        </w:tc>
      </w:tr>
      <w:tr w:rsidR="00A820BB" w:rsidTr="00092863">
        <w:trPr>
          <w:trHeight w:val="623"/>
        </w:trPr>
        <w:tc>
          <w:tcPr>
            <w:tcW w:w="4077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7A31" w:rsidRDefault="00527A31" w:rsidP="00391FA5">
            <w:pPr>
              <w:wordWrap w:val="0"/>
              <w:spacing w:line="240" w:lineRule="auto"/>
              <w:ind w:rightChars="100" w:right="280"/>
              <w:jc w:val="right"/>
            </w:pPr>
          </w:p>
        </w:tc>
      </w:tr>
      <w:tr w:rsidR="00527A31" w:rsidTr="00092863">
        <w:tc>
          <w:tcPr>
            <w:tcW w:w="939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</w:p>
        </w:tc>
      </w:tr>
      <w:tr w:rsidR="00A820BB" w:rsidTr="00092863">
        <w:tc>
          <w:tcPr>
            <w:tcW w:w="4077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  <w:jc w:val="righ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</w:p>
        </w:tc>
      </w:tr>
      <w:tr w:rsidR="00A820BB" w:rsidTr="00092863">
        <w:tc>
          <w:tcPr>
            <w:tcW w:w="4077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  <w:ind w:leftChars="100" w:left="280"/>
            </w:pPr>
          </w:p>
        </w:tc>
      </w:tr>
      <w:tr w:rsidR="00A820BB" w:rsidTr="00092863">
        <w:tc>
          <w:tcPr>
            <w:tcW w:w="4077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  <w:r>
              <w:rPr>
                <w:rFonts w:hint="eastAsia"/>
              </w:rPr>
              <w:t>電話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</w:p>
        </w:tc>
      </w:tr>
      <w:tr w:rsidR="00527A31" w:rsidTr="00092863">
        <w:tc>
          <w:tcPr>
            <w:tcW w:w="9399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27A31" w:rsidRDefault="00527A31" w:rsidP="00092863">
            <w:pPr>
              <w:spacing w:line="240" w:lineRule="auto"/>
            </w:pPr>
          </w:p>
        </w:tc>
      </w:tr>
      <w:tr w:rsidR="00A820BB" w:rsidTr="00092863">
        <w:trPr>
          <w:trHeight w:val="572"/>
        </w:trPr>
        <w:tc>
          <w:tcPr>
            <w:tcW w:w="545" w:type="dxa"/>
            <w:vMerge w:val="restart"/>
            <w:shd w:val="clear" w:color="auto" w:fill="auto"/>
            <w:textDirection w:val="tbRlV"/>
            <w:vAlign w:val="center"/>
          </w:tcPr>
          <w:p w:rsidR="004312E6" w:rsidRDefault="004312E6" w:rsidP="00092863">
            <w:pPr>
              <w:spacing w:line="240" w:lineRule="auto"/>
              <w:ind w:left="113" w:right="113"/>
              <w:jc w:val="center"/>
            </w:pPr>
            <w:r>
              <w:rPr>
                <w:rFonts w:hint="eastAsia"/>
              </w:rPr>
              <w:t>開発行為概要</w:t>
            </w:r>
          </w:p>
        </w:tc>
        <w:tc>
          <w:tcPr>
            <w:tcW w:w="393" w:type="dxa"/>
            <w:tcBorders>
              <w:right w:val="nil"/>
            </w:tcBorders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3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312E6" w:rsidRPr="00092863" w:rsidRDefault="004312E6" w:rsidP="00092863">
            <w:pPr>
              <w:spacing w:line="240" w:lineRule="auto"/>
              <w:jc w:val="distribute"/>
              <w:rPr>
                <w:szCs w:val="22"/>
              </w:rPr>
            </w:pPr>
            <w:r w:rsidRPr="00092863">
              <w:rPr>
                <w:rFonts w:hint="eastAsia"/>
                <w:szCs w:val="22"/>
              </w:rPr>
              <w:t>開発区域に含まれる地域名称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</w:tr>
      <w:tr w:rsidR="00A820BB" w:rsidTr="00092863">
        <w:trPr>
          <w:trHeight w:val="572"/>
        </w:trPr>
        <w:tc>
          <w:tcPr>
            <w:tcW w:w="545" w:type="dxa"/>
            <w:vMerge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  <w:tc>
          <w:tcPr>
            <w:tcW w:w="393" w:type="dxa"/>
            <w:tcBorders>
              <w:right w:val="nil"/>
            </w:tcBorders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3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312E6" w:rsidRPr="00092863" w:rsidRDefault="004312E6" w:rsidP="00092863">
            <w:pPr>
              <w:spacing w:line="240" w:lineRule="auto"/>
              <w:jc w:val="distribute"/>
              <w:rPr>
                <w:szCs w:val="22"/>
              </w:rPr>
            </w:pPr>
            <w:r w:rsidRPr="00092863">
              <w:rPr>
                <w:rFonts w:hint="eastAsia"/>
                <w:spacing w:val="0"/>
                <w:kern w:val="0"/>
                <w:szCs w:val="22"/>
              </w:rPr>
              <w:t>開発区域の面積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</w:tr>
      <w:tr w:rsidR="00A820BB" w:rsidTr="00092863">
        <w:trPr>
          <w:trHeight w:val="572"/>
        </w:trPr>
        <w:tc>
          <w:tcPr>
            <w:tcW w:w="545" w:type="dxa"/>
            <w:vMerge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  <w:tc>
          <w:tcPr>
            <w:tcW w:w="393" w:type="dxa"/>
            <w:tcBorders>
              <w:right w:val="nil"/>
            </w:tcBorders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3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312E6" w:rsidRPr="00092863" w:rsidRDefault="004312E6" w:rsidP="00092863">
            <w:pPr>
              <w:spacing w:line="240" w:lineRule="auto"/>
              <w:jc w:val="distribute"/>
              <w:rPr>
                <w:szCs w:val="22"/>
              </w:rPr>
            </w:pPr>
            <w:r w:rsidRPr="00092863">
              <w:rPr>
                <w:rFonts w:hint="eastAsia"/>
                <w:spacing w:val="0"/>
                <w:kern w:val="0"/>
                <w:szCs w:val="22"/>
              </w:rPr>
              <w:t>予定建築物の用途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</w:tr>
      <w:tr w:rsidR="00A820BB" w:rsidTr="00092863">
        <w:trPr>
          <w:trHeight w:val="572"/>
        </w:trPr>
        <w:tc>
          <w:tcPr>
            <w:tcW w:w="545" w:type="dxa"/>
            <w:vMerge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  <w:tc>
          <w:tcPr>
            <w:tcW w:w="393" w:type="dxa"/>
            <w:tcBorders>
              <w:right w:val="nil"/>
            </w:tcBorders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3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312E6" w:rsidRPr="00092863" w:rsidRDefault="004312E6" w:rsidP="00092863">
            <w:pPr>
              <w:spacing w:line="240" w:lineRule="auto"/>
              <w:jc w:val="distribute"/>
              <w:rPr>
                <w:szCs w:val="22"/>
              </w:rPr>
            </w:pPr>
            <w:r w:rsidRPr="00092863">
              <w:rPr>
                <w:rFonts w:hint="eastAsia"/>
                <w:spacing w:val="0"/>
                <w:kern w:val="0"/>
                <w:szCs w:val="22"/>
              </w:rPr>
              <w:t>工事施工者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</w:tr>
      <w:tr w:rsidR="00A820BB" w:rsidTr="00092863">
        <w:trPr>
          <w:trHeight w:val="572"/>
        </w:trPr>
        <w:tc>
          <w:tcPr>
            <w:tcW w:w="545" w:type="dxa"/>
            <w:vMerge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  <w:tc>
          <w:tcPr>
            <w:tcW w:w="393" w:type="dxa"/>
            <w:tcBorders>
              <w:right w:val="nil"/>
            </w:tcBorders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3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312E6" w:rsidRPr="00092863" w:rsidRDefault="004312E6" w:rsidP="00092863">
            <w:pPr>
              <w:spacing w:line="240" w:lineRule="auto"/>
              <w:jc w:val="distribute"/>
              <w:rPr>
                <w:szCs w:val="22"/>
              </w:rPr>
            </w:pPr>
            <w:r w:rsidRPr="00092863">
              <w:rPr>
                <w:rFonts w:hint="eastAsia"/>
                <w:spacing w:val="0"/>
                <w:kern w:val="0"/>
                <w:szCs w:val="22"/>
              </w:rPr>
              <w:t>工事着工予定年月日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820BB" w:rsidTr="00092863">
        <w:trPr>
          <w:trHeight w:val="572"/>
        </w:trPr>
        <w:tc>
          <w:tcPr>
            <w:tcW w:w="545" w:type="dxa"/>
            <w:vMerge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  <w:tc>
          <w:tcPr>
            <w:tcW w:w="393" w:type="dxa"/>
            <w:tcBorders>
              <w:right w:val="nil"/>
            </w:tcBorders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>６</w:t>
            </w:r>
          </w:p>
        </w:tc>
        <w:tc>
          <w:tcPr>
            <w:tcW w:w="3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312E6" w:rsidRPr="00092863" w:rsidRDefault="004312E6" w:rsidP="00092863">
            <w:pPr>
              <w:spacing w:line="240" w:lineRule="auto"/>
              <w:jc w:val="distribute"/>
              <w:rPr>
                <w:szCs w:val="22"/>
              </w:rPr>
            </w:pPr>
            <w:r w:rsidRPr="00092863">
              <w:rPr>
                <w:rFonts w:hint="eastAsia"/>
                <w:spacing w:val="0"/>
                <w:kern w:val="0"/>
                <w:szCs w:val="22"/>
              </w:rPr>
              <w:t>工事完了予定年月日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A820BB" w:rsidTr="00092863">
        <w:trPr>
          <w:trHeight w:val="572"/>
        </w:trPr>
        <w:tc>
          <w:tcPr>
            <w:tcW w:w="545" w:type="dxa"/>
            <w:vMerge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  <w:tc>
          <w:tcPr>
            <w:tcW w:w="393" w:type="dxa"/>
            <w:tcBorders>
              <w:right w:val="nil"/>
            </w:tcBorders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  <w:r>
              <w:rPr>
                <w:rFonts w:hint="eastAsia"/>
              </w:rPr>
              <w:t>７</w:t>
            </w:r>
          </w:p>
        </w:tc>
        <w:tc>
          <w:tcPr>
            <w:tcW w:w="399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4312E6" w:rsidRPr="00092863" w:rsidRDefault="004312E6" w:rsidP="00092863">
            <w:pPr>
              <w:spacing w:line="240" w:lineRule="auto"/>
              <w:jc w:val="distribute"/>
              <w:rPr>
                <w:szCs w:val="22"/>
              </w:rPr>
            </w:pPr>
            <w:r w:rsidRPr="00092863">
              <w:rPr>
                <w:rFonts w:hint="eastAsia"/>
                <w:spacing w:val="0"/>
                <w:kern w:val="0"/>
                <w:szCs w:val="22"/>
              </w:rPr>
              <w:t>消防施設の種類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</w:pPr>
          </w:p>
        </w:tc>
      </w:tr>
      <w:tr w:rsidR="004312E6" w:rsidTr="00092863">
        <w:tc>
          <w:tcPr>
            <w:tcW w:w="2363" w:type="dxa"/>
            <w:gridSpan w:val="3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  <w:jc w:val="center"/>
            </w:pPr>
            <w:r>
              <w:rPr>
                <w:rFonts w:hint="eastAsia"/>
              </w:rPr>
              <w:t>※受付欄</w:t>
            </w:r>
          </w:p>
        </w:tc>
        <w:tc>
          <w:tcPr>
            <w:tcW w:w="7036" w:type="dxa"/>
            <w:gridSpan w:val="4"/>
            <w:shd w:val="clear" w:color="auto" w:fill="auto"/>
            <w:vAlign w:val="center"/>
          </w:tcPr>
          <w:p w:rsidR="004312E6" w:rsidRDefault="004312E6" w:rsidP="00092863">
            <w:pPr>
              <w:spacing w:line="240" w:lineRule="auto"/>
              <w:jc w:val="center"/>
            </w:pPr>
            <w:r>
              <w:rPr>
                <w:rFonts w:hint="eastAsia"/>
              </w:rPr>
              <w:t>※同意欄</w:t>
            </w:r>
          </w:p>
        </w:tc>
      </w:tr>
      <w:tr w:rsidR="00730942" w:rsidTr="00092863">
        <w:trPr>
          <w:trHeight w:val="2253"/>
        </w:trPr>
        <w:tc>
          <w:tcPr>
            <w:tcW w:w="2363" w:type="dxa"/>
            <w:gridSpan w:val="3"/>
            <w:shd w:val="clear" w:color="auto" w:fill="auto"/>
            <w:vAlign w:val="center"/>
          </w:tcPr>
          <w:p w:rsidR="00730942" w:rsidRDefault="00730942" w:rsidP="00092863">
            <w:pPr>
              <w:spacing w:line="240" w:lineRule="auto"/>
            </w:pPr>
          </w:p>
        </w:tc>
        <w:tc>
          <w:tcPr>
            <w:tcW w:w="7036" w:type="dxa"/>
            <w:gridSpan w:val="4"/>
            <w:shd w:val="clear" w:color="auto" w:fill="auto"/>
            <w:vAlign w:val="center"/>
          </w:tcPr>
          <w:p w:rsidR="00730942" w:rsidRDefault="00730942" w:rsidP="00092863">
            <w:pPr>
              <w:spacing w:line="240" w:lineRule="auto"/>
            </w:pPr>
          </w:p>
        </w:tc>
      </w:tr>
    </w:tbl>
    <w:p w:rsidR="00730942" w:rsidRDefault="004312E6" w:rsidP="00730942">
      <w:pPr>
        <w:widowControl/>
        <w:autoSpaceDE/>
        <w:autoSpaceDN/>
        <w:spacing w:line="240" w:lineRule="auto"/>
      </w:pPr>
      <w:r>
        <w:rPr>
          <w:rFonts w:hint="eastAsia"/>
        </w:rPr>
        <w:t>備考</w:t>
      </w:r>
    </w:p>
    <w:p w:rsidR="004312E6" w:rsidRDefault="004312E6" w:rsidP="009B68F0">
      <w:pPr>
        <w:widowControl/>
        <w:autoSpaceDE/>
        <w:autoSpaceDN/>
        <w:spacing w:line="240" w:lineRule="auto"/>
        <w:ind w:leftChars="100" w:left="280"/>
      </w:pPr>
      <w:r>
        <w:rPr>
          <w:rFonts w:hint="eastAsia"/>
        </w:rPr>
        <w:t>１　※欄は、記入しないこと。</w:t>
      </w:r>
    </w:p>
    <w:p w:rsidR="00612F3E" w:rsidRDefault="004312E6" w:rsidP="00230BD8">
      <w:pPr>
        <w:widowControl/>
        <w:autoSpaceDE/>
        <w:autoSpaceDN/>
        <w:spacing w:line="240" w:lineRule="auto"/>
        <w:ind w:leftChars="100" w:left="560" w:hangingChars="100" w:hanging="280"/>
      </w:pPr>
      <w:r>
        <w:rPr>
          <w:rFonts w:hint="eastAsia"/>
        </w:rPr>
        <w:t>２　開発区域位置図</w:t>
      </w:r>
      <w:r w:rsidR="00730942">
        <w:rPr>
          <w:rFonts w:hint="eastAsia"/>
        </w:rPr>
        <w:t>、</w:t>
      </w:r>
      <w:r>
        <w:rPr>
          <w:rFonts w:hint="eastAsia"/>
        </w:rPr>
        <w:t>現況図</w:t>
      </w:r>
      <w:r w:rsidR="00730942">
        <w:rPr>
          <w:rFonts w:hint="eastAsia"/>
        </w:rPr>
        <w:t>、</w:t>
      </w:r>
      <w:r>
        <w:rPr>
          <w:rFonts w:hint="eastAsia"/>
        </w:rPr>
        <w:t>土地利用計画図</w:t>
      </w:r>
      <w:r w:rsidR="00730942">
        <w:rPr>
          <w:rFonts w:hint="eastAsia"/>
        </w:rPr>
        <w:t>、</w:t>
      </w:r>
      <w:r>
        <w:rPr>
          <w:rFonts w:hint="eastAsia"/>
        </w:rPr>
        <w:t>消防施設位置図</w:t>
      </w:r>
      <w:r w:rsidR="00730942">
        <w:rPr>
          <w:rFonts w:hint="eastAsia"/>
        </w:rPr>
        <w:t>及び</w:t>
      </w:r>
      <w:r>
        <w:rPr>
          <w:rFonts w:hint="eastAsia"/>
        </w:rPr>
        <w:t>消防施設</w:t>
      </w:r>
      <w:r w:rsidR="000428AA" w:rsidRPr="00202DF8">
        <w:rPr>
          <w:rFonts w:hint="eastAsia"/>
        </w:rPr>
        <w:t>設計</w:t>
      </w:r>
      <w:r>
        <w:rPr>
          <w:rFonts w:hint="eastAsia"/>
        </w:rPr>
        <w:t>図</w:t>
      </w:r>
      <w:r w:rsidR="00730942">
        <w:rPr>
          <w:rFonts w:hint="eastAsia"/>
        </w:rPr>
        <w:t>を添付すること。</w:t>
      </w:r>
    </w:p>
    <w:sectPr w:rsidR="00612F3E" w:rsidSect="002B1616">
      <w:endnotePr>
        <w:numStart w:val="0"/>
      </w:endnotePr>
      <w:type w:val="nextColumn"/>
      <w:pgSz w:w="11905" w:h="16838" w:code="9"/>
      <w:pgMar w:top="1361" w:right="1361" w:bottom="1361" w:left="1361" w:header="720" w:footer="720" w:gutter="0"/>
      <w:cols w:space="720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BD" w:rsidRDefault="000802BD" w:rsidP="000127C2">
      <w:pPr>
        <w:spacing w:line="240" w:lineRule="auto"/>
      </w:pPr>
      <w:r>
        <w:separator/>
      </w:r>
    </w:p>
  </w:endnote>
  <w:endnote w:type="continuationSeparator" w:id="0">
    <w:p w:rsidR="000802BD" w:rsidRDefault="000802BD" w:rsidP="00012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BD" w:rsidRDefault="000802BD" w:rsidP="000127C2">
      <w:pPr>
        <w:spacing w:line="240" w:lineRule="auto"/>
      </w:pPr>
      <w:r>
        <w:separator/>
      </w:r>
    </w:p>
  </w:footnote>
  <w:footnote w:type="continuationSeparator" w:id="0">
    <w:p w:rsidR="000802BD" w:rsidRDefault="000802BD" w:rsidP="00012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9B3"/>
    <w:multiLevelType w:val="hybridMultilevel"/>
    <w:tmpl w:val="6F6E428A"/>
    <w:lvl w:ilvl="0" w:tplc="F5E2AA36">
      <w:start w:val="2"/>
      <w:numFmt w:val="bullet"/>
      <w:lvlText w:val="※"/>
      <w:lvlJc w:val="left"/>
      <w:pPr>
        <w:tabs>
          <w:tab w:val="num" w:pos="1311"/>
        </w:tabs>
        <w:ind w:left="1311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" w15:restartNumberingAfterBreak="0">
    <w:nsid w:val="41186D86"/>
    <w:multiLevelType w:val="hybridMultilevel"/>
    <w:tmpl w:val="F208D9C4"/>
    <w:lvl w:ilvl="0" w:tplc="23F825A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484AE2"/>
    <w:multiLevelType w:val="hybridMultilevel"/>
    <w:tmpl w:val="F74A8160"/>
    <w:lvl w:ilvl="0" w:tplc="360241F0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3" w15:restartNumberingAfterBreak="0">
    <w:nsid w:val="4F175B01"/>
    <w:multiLevelType w:val="hybridMultilevel"/>
    <w:tmpl w:val="E8ACC63E"/>
    <w:lvl w:ilvl="0" w:tplc="EDB86CF2">
      <w:start w:val="10"/>
      <w:numFmt w:val="decimal"/>
      <w:lvlText w:val="第%1条"/>
      <w:lvlJc w:val="left"/>
      <w:pPr>
        <w:tabs>
          <w:tab w:val="num" w:pos="706"/>
        </w:tabs>
        <w:ind w:left="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6"/>
        </w:tabs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6"/>
        </w:tabs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6"/>
        </w:tabs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6"/>
        </w:tabs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6"/>
        </w:tabs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6"/>
        </w:tabs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6"/>
        </w:tabs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6"/>
        </w:tabs>
        <w:ind w:left="3766" w:hanging="420"/>
      </w:pPr>
    </w:lvl>
  </w:abstractNum>
  <w:abstractNum w:abstractNumId="4" w15:restartNumberingAfterBreak="0">
    <w:nsid w:val="70583BB9"/>
    <w:multiLevelType w:val="hybridMultilevel"/>
    <w:tmpl w:val="99168022"/>
    <w:lvl w:ilvl="0" w:tplc="4BB2498A">
      <w:start w:val="1"/>
      <w:numFmt w:val="decimal"/>
      <w:lvlText w:val="(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5" w15:restartNumberingAfterBreak="0">
    <w:nsid w:val="751D206D"/>
    <w:multiLevelType w:val="hybridMultilevel"/>
    <w:tmpl w:val="73D8AC20"/>
    <w:lvl w:ilvl="0" w:tplc="0EA8B53C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40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3A"/>
    <w:rsid w:val="0000309D"/>
    <w:rsid w:val="000037DF"/>
    <w:rsid w:val="000063ED"/>
    <w:rsid w:val="00010CB3"/>
    <w:rsid w:val="000127C2"/>
    <w:rsid w:val="00013B6B"/>
    <w:rsid w:val="0002358C"/>
    <w:rsid w:val="00025473"/>
    <w:rsid w:val="00031DA5"/>
    <w:rsid w:val="000428AA"/>
    <w:rsid w:val="00046248"/>
    <w:rsid w:val="00053133"/>
    <w:rsid w:val="000535B0"/>
    <w:rsid w:val="00060D48"/>
    <w:rsid w:val="00064258"/>
    <w:rsid w:val="00065BC5"/>
    <w:rsid w:val="00073F3A"/>
    <w:rsid w:val="000746FB"/>
    <w:rsid w:val="00077635"/>
    <w:rsid w:val="000802BD"/>
    <w:rsid w:val="00086340"/>
    <w:rsid w:val="00091685"/>
    <w:rsid w:val="00092863"/>
    <w:rsid w:val="000A24BF"/>
    <w:rsid w:val="000B1FD5"/>
    <w:rsid w:val="000B57B3"/>
    <w:rsid w:val="000C1F5C"/>
    <w:rsid w:val="000C769A"/>
    <w:rsid w:val="000E3CDC"/>
    <w:rsid w:val="000F223D"/>
    <w:rsid w:val="0011593F"/>
    <w:rsid w:val="001176B1"/>
    <w:rsid w:val="00117A6A"/>
    <w:rsid w:val="00130546"/>
    <w:rsid w:val="00132027"/>
    <w:rsid w:val="00140FB4"/>
    <w:rsid w:val="00141364"/>
    <w:rsid w:val="0014497A"/>
    <w:rsid w:val="00145930"/>
    <w:rsid w:val="00147132"/>
    <w:rsid w:val="001477DA"/>
    <w:rsid w:val="00160DD5"/>
    <w:rsid w:val="001645A2"/>
    <w:rsid w:val="00171C87"/>
    <w:rsid w:val="00176592"/>
    <w:rsid w:val="001809DE"/>
    <w:rsid w:val="00185CC8"/>
    <w:rsid w:val="00191579"/>
    <w:rsid w:val="001B698C"/>
    <w:rsid w:val="001B7147"/>
    <w:rsid w:val="001D1071"/>
    <w:rsid w:val="001D31C8"/>
    <w:rsid w:val="001D73DF"/>
    <w:rsid w:val="001F2135"/>
    <w:rsid w:val="0020125E"/>
    <w:rsid w:val="002013D6"/>
    <w:rsid w:val="00201C6D"/>
    <w:rsid w:val="00202DF8"/>
    <w:rsid w:val="002079BC"/>
    <w:rsid w:val="00211075"/>
    <w:rsid w:val="00215D69"/>
    <w:rsid w:val="00226829"/>
    <w:rsid w:val="00230BD8"/>
    <w:rsid w:val="00245AE7"/>
    <w:rsid w:val="0025129E"/>
    <w:rsid w:val="00255FEC"/>
    <w:rsid w:val="00256834"/>
    <w:rsid w:val="0027043E"/>
    <w:rsid w:val="0027238C"/>
    <w:rsid w:val="00274164"/>
    <w:rsid w:val="00283483"/>
    <w:rsid w:val="00284B3E"/>
    <w:rsid w:val="00292EB7"/>
    <w:rsid w:val="002A1BDE"/>
    <w:rsid w:val="002A2C08"/>
    <w:rsid w:val="002A4F12"/>
    <w:rsid w:val="002B1616"/>
    <w:rsid w:val="002B6B0C"/>
    <w:rsid w:val="002C6293"/>
    <w:rsid w:val="002F48EE"/>
    <w:rsid w:val="002F4AD7"/>
    <w:rsid w:val="002F6AB6"/>
    <w:rsid w:val="00300D23"/>
    <w:rsid w:val="003033BC"/>
    <w:rsid w:val="00303758"/>
    <w:rsid w:val="00303794"/>
    <w:rsid w:val="00321AF3"/>
    <w:rsid w:val="003222A1"/>
    <w:rsid w:val="003320EA"/>
    <w:rsid w:val="0034355E"/>
    <w:rsid w:val="0035334D"/>
    <w:rsid w:val="003669E8"/>
    <w:rsid w:val="0037785E"/>
    <w:rsid w:val="00382597"/>
    <w:rsid w:val="003832A0"/>
    <w:rsid w:val="0038401F"/>
    <w:rsid w:val="0038620C"/>
    <w:rsid w:val="00391FA5"/>
    <w:rsid w:val="003937D9"/>
    <w:rsid w:val="003A1BE8"/>
    <w:rsid w:val="003A1CA4"/>
    <w:rsid w:val="003A7528"/>
    <w:rsid w:val="003B337C"/>
    <w:rsid w:val="003C1B6B"/>
    <w:rsid w:val="003D04DB"/>
    <w:rsid w:val="003D0C7A"/>
    <w:rsid w:val="003D1512"/>
    <w:rsid w:val="003D36BC"/>
    <w:rsid w:val="003D537D"/>
    <w:rsid w:val="003D64B7"/>
    <w:rsid w:val="003D72E1"/>
    <w:rsid w:val="003E1760"/>
    <w:rsid w:val="00412FD7"/>
    <w:rsid w:val="00417DAE"/>
    <w:rsid w:val="004312E6"/>
    <w:rsid w:val="0043561E"/>
    <w:rsid w:val="00435FF4"/>
    <w:rsid w:val="00440CCE"/>
    <w:rsid w:val="00441616"/>
    <w:rsid w:val="004520EA"/>
    <w:rsid w:val="00452E40"/>
    <w:rsid w:val="00454A3D"/>
    <w:rsid w:val="00472B06"/>
    <w:rsid w:val="00480310"/>
    <w:rsid w:val="00480DED"/>
    <w:rsid w:val="0048191C"/>
    <w:rsid w:val="0048686E"/>
    <w:rsid w:val="0049013F"/>
    <w:rsid w:val="004A16B4"/>
    <w:rsid w:val="004A5695"/>
    <w:rsid w:val="004A7C94"/>
    <w:rsid w:val="004B0467"/>
    <w:rsid w:val="004B37D1"/>
    <w:rsid w:val="004B7066"/>
    <w:rsid w:val="004C036B"/>
    <w:rsid w:val="004D6DD8"/>
    <w:rsid w:val="004D7E5D"/>
    <w:rsid w:val="004E042D"/>
    <w:rsid w:val="004F22AA"/>
    <w:rsid w:val="004F324D"/>
    <w:rsid w:val="00511CC5"/>
    <w:rsid w:val="005248AC"/>
    <w:rsid w:val="00525B8F"/>
    <w:rsid w:val="00527A31"/>
    <w:rsid w:val="0053558F"/>
    <w:rsid w:val="00536B42"/>
    <w:rsid w:val="005446ED"/>
    <w:rsid w:val="00555F2E"/>
    <w:rsid w:val="005643FB"/>
    <w:rsid w:val="005659F7"/>
    <w:rsid w:val="00567CF3"/>
    <w:rsid w:val="00572C3E"/>
    <w:rsid w:val="005755AD"/>
    <w:rsid w:val="0058387B"/>
    <w:rsid w:val="0058421D"/>
    <w:rsid w:val="005875BD"/>
    <w:rsid w:val="005961AA"/>
    <w:rsid w:val="005A6D78"/>
    <w:rsid w:val="005A7B2A"/>
    <w:rsid w:val="005D03FC"/>
    <w:rsid w:val="005D362C"/>
    <w:rsid w:val="005E049B"/>
    <w:rsid w:val="005F172A"/>
    <w:rsid w:val="005F1768"/>
    <w:rsid w:val="005F55FF"/>
    <w:rsid w:val="005F5E96"/>
    <w:rsid w:val="005F69B2"/>
    <w:rsid w:val="00603CD2"/>
    <w:rsid w:val="006053F0"/>
    <w:rsid w:val="0060610D"/>
    <w:rsid w:val="0060753E"/>
    <w:rsid w:val="00612F3E"/>
    <w:rsid w:val="00613687"/>
    <w:rsid w:val="0062677A"/>
    <w:rsid w:val="00633837"/>
    <w:rsid w:val="00640CF2"/>
    <w:rsid w:val="00645133"/>
    <w:rsid w:val="006467DA"/>
    <w:rsid w:val="0065242D"/>
    <w:rsid w:val="006546CA"/>
    <w:rsid w:val="00691356"/>
    <w:rsid w:val="00695320"/>
    <w:rsid w:val="006A0EEA"/>
    <w:rsid w:val="006A244F"/>
    <w:rsid w:val="006A74AF"/>
    <w:rsid w:val="006D78AD"/>
    <w:rsid w:val="006E41DA"/>
    <w:rsid w:val="006F0712"/>
    <w:rsid w:val="006F1DC5"/>
    <w:rsid w:val="006F2D2C"/>
    <w:rsid w:val="00713249"/>
    <w:rsid w:val="007136AA"/>
    <w:rsid w:val="007136EF"/>
    <w:rsid w:val="00714050"/>
    <w:rsid w:val="00715318"/>
    <w:rsid w:val="00726464"/>
    <w:rsid w:val="007271DF"/>
    <w:rsid w:val="00730942"/>
    <w:rsid w:val="007529EA"/>
    <w:rsid w:val="00753782"/>
    <w:rsid w:val="007552EE"/>
    <w:rsid w:val="00756127"/>
    <w:rsid w:val="00761CDA"/>
    <w:rsid w:val="00762CAD"/>
    <w:rsid w:val="00767D64"/>
    <w:rsid w:val="00775523"/>
    <w:rsid w:val="0077615A"/>
    <w:rsid w:val="007800AC"/>
    <w:rsid w:val="007839BC"/>
    <w:rsid w:val="00786512"/>
    <w:rsid w:val="0078792E"/>
    <w:rsid w:val="0079069A"/>
    <w:rsid w:val="007A09D4"/>
    <w:rsid w:val="007A0D16"/>
    <w:rsid w:val="007A2301"/>
    <w:rsid w:val="007A52A1"/>
    <w:rsid w:val="007A6B2A"/>
    <w:rsid w:val="007B2FA6"/>
    <w:rsid w:val="007B626B"/>
    <w:rsid w:val="007C063F"/>
    <w:rsid w:val="007C1208"/>
    <w:rsid w:val="007C2FCD"/>
    <w:rsid w:val="007C7C16"/>
    <w:rsid w:val="007D322D"/>
    <w:rsid w:val="007D4100"/>
    <w:rsid w:val="007E3BB8"/>
    <w:rsid w:val="007E45E9"/>
    <w:rsid w:val="007E4D5D"/>
    <w:rsid w:val="007F4926"/>
    <w:rsid w:val="007F6BF7"/>
    <w:rsid w:val="007F7398"/>
    <w:rsid w:val="00802455"/>
    <w:rsid w:val="00805435"/>
    <w:rsid w:val="00821156"/>
    <w:rsid w:val="00825D69"/>
    <w:rsid w:val="008264D1"/>
    <w:rsid w:val="008301B1"/>
    <w:rsid w:val="008376EF"/>
    <w:rsid w:val="00837A30"/>
    <w:rsid w:val="00843DA9"/>
    <w:rsid w:val="0085084F"/>
    <w:rsid w:val="00854B32"/>
    <w:rsid w:val="0086002D"/>
    <w:rsid w:val="008724D4"/>
    <w:rsid w:val="00880FA7"/>
    <w:rsid w:val="008877E3"/>
    <w:rsid w:val="00893538"/>
    <w:rsid w:val="00896301"/>
    <w:rsid w:val="00896F74"/>
    <w:rsid w:val="008A10D4"/>
    <w:rsid w:val="008A1AE0"/>
    <w:rsid w:val="008A5C9C"/>
    <w:rsid w:val="008B4C3D"/>
    <w:rsid w:val="008B57C0"/>
    <w:rsid w:val="008B63B9"/>
    <w:rsid w:val="008B6779"/>
    <w:rsid w:val="008B6B31"/>
    <w:rsid w:val="008C762F"/>
    <w:rsid w:val="008D358C"/>
    <w:rsid w:val="008E0A1E"/>
    <w:rsid w:val="008F362A"/>
    <w:rsid w:val="00900A19"/>
    <w:rsid w:val="00903773"/>
    <w:rsid w:val="00903DDA"/>
    <w:rsid w:val="00904AFE"/>
    <w:rsid w:val="00904C62"/>
    <w:rsid w:val="00913F56"/>
    <w:rsid w:val="00921DD9"/>
    <w:rsid w:val="00924037"/>
    <w:rsid w:val="00926E03"/>
    <w:rsid w:val="00930799"/>
    <w:rsid w:val="00930CF2"/>
    <w:rsid w:val="009373CE"/>
    <w:rsid w:val="009529E7"/>
    <w:rsid w:val="0095474F"/>
    <w:rsid w:val="00956045"/>
    <w:rsid w:val="0095656C"/>
    <w:rsid w:val="00962213"/>
    <w:rsid w:val="009633EF"/>
    <w:rsid w:val="00975F0E"/>
    <w:rsid w:val="00984874"/>
    <w:rsid w:val="00984CD6"/>
    <w:rsid w:val="00986081"/>
    <w:rsid w:val="0099205A"/>
    <w:rsid w:val="009933FE"/>
    <w:rsid w:val="00995CC7"/>
    <w:rsid w:val="00997238"/>
    <w:rsid w:val="009A2169"/>
    <w:rsid w:val="009A30DA"/>
    <w:rsid w:val="009A4A64"/>
    <w:rsid w:val="009B68F0"/>
    <w:rsid w:val="009B774D"/>
    <w:rsid w:val="009C229D"/>
    <w:rsid w:val="009D0CDC"/>
    <w:rsid w:val="009D76E9"/>
    <w:rsid w:val="009F4D19"/>
    <w:rsid w:val="009F7781"/>
    <w:rsid w:val="00A02E34"/>
    <w:rsid w:val="00A03A47"/>
    <w:rsid w:val="00A12B58"/>
    <w:rsid w:val="00A13337"/>
    <w:rsid w:val="00A1513B"/>
    <w:rsid w:val="00A26260"/>
    <w:rsid w:val="00A26362"/>
    <w:rsid w:val="00A41D8B"/>
    <w:rsid w:val="00A4262A"/>
    <w:rsid w:val="00A43E99"/>
    <w:rsid w:val="00A5425F"/>
    <w:rsid w:val="00A57DA8"/>
    <w:rsid w:val="00A64DF2"/>
    <w:rsid w:val="00A65BFA"/>
    <w:rsid w:val="00A664FF"/>
    <w:rsid w:val="00A679F3"/>
    <w:rsid w:val="00A7391B"/>
    <w:rsid w:val="00A818D4"/>
    <w:rsid w:val="00A820BB"/>
    <w:rsid w:val="00A84828"/>
    <w:rsid w:val="00A94402"/>
    <w:rsid w:val="00A96C85"/>
    <w:rsid w:val="00A96EF5"/>
    <w:rsid w:val="00AA06AD"/>
    <w:rsid w:val="00AB0A74"/>
    <w:rsid w:val="00AB160C"/>
    <w:rsid w:val="00AB30FB"/>
    <w:rsid w:val="00AB4B45"/>
    <w:rsid w:val="00AB5D47"/>
    <w:rsid w:val="00AC1F0A"/>
    <w:rsid w:val="00AC4A9B"/>
    <w:rsid w:val="00AF3228"/>
    <w:rsid w:val="00AF7C26"/>
    <w:rsid w:val="00B03262"/>
    <w:rsid w:val="00B0772F"/>
    <w:rsid w:val="00B10865"/>
    <w:rsid w:val="00B135EC"/>
    <w:rsid w:val="00B3171B"/>
    <w:rsid w:val="00B4491D"/>
    <w:rsid w:val="00B44968"/>
    <w:rsid w:val="00B53223"/>
    <w:rsid w:val="00B778C2"/>
    <w:rsid w:val="00B93933"/>
    <w:rsid w:val="00B974D0"/>
    <w:rsid w:val="00BA6399"/>
    <w:rsid w:val="00BB4EC6"/>
    <w:rsid w:val="00BC1153"/>
    <w:rsid w:val="00BD6C0B"/>
    <w:rsid w:val="00BE2CBA"/>
    <w:rsid w:val="00BE67F0"/>
    <w:rsid w:val="00BF4D9D"/>
    <w:rsid w:val="00C10EA8"/>
    <w:rsid w:val="00C23C5E"/>
    <w:rsid w:val="00C31990"/>
    <w:rsid w:val="00C35AC9"/>
    <w:rsid w:val="00C479D9"/>
    <w:rsid w:val="00C50686"/>
    <w:rsid w:val="00C62D47"/>
    <w:rsid w:val="00C6401E"/>
    <w:rsid w:val="00C71DB6"/>
    <w:rsid w:val="00C86FB2"/>
    <w:rsid w:val="00CA56EE"/>
    <w:rsid w:val="00CA5DFC"/>
    <w:rsid w:val="00CB1BDB"/>
    <w:rsid w:val="00CC0EFA"/>
    <w:rsid w:val="00CC1251"/>
    <w:rsid w:val="00CD22E2"/>
    <w:rsid w:val="00CD555F"/>
    <w:rsid w:val="00CE1F5D"/>
    <w:rsid w:val="00CF3093"/>
    <w:rsid w:val="00CF4727"/>
    <w:rsid w:val="00D018EE"/>
    <w:rsid w:val="00D068C3"/>
    <w:rsid w:val="00D16FD9"/>
    <w:rsid w:val="00D22E53"/>
    <w:rsid w:val="00D23307"/>
    <w:rsid w:val="00D42CEF"/>
    <w:rsid w:val="00D4708A"/>
    <w:rsid w:val="00D51938"/>
    <w:rsid w:val="00D52855"/>
    <w:rsid w:val="00D53755"/>
    <w:rsid w:val="00D54CA2"/>
    <w:rsid w:val="00D554E2"/>
    <w:rsid w:val="00D64944"/>
    <w:rsid w:val="00D660B6"/>
    <w:rsid w:val="00D77CF7"/>
    <w:rsid w:val="00D86B8A"/>
    <w:rsid w:val="00D87220"/>
    <w:rsid w:val="00D90570"/>
    <w:rsid w:val="00D944B1"/>
    <w:rsid w:val="00DA4FD2"/>
    <w:rsid w:val="00DA7CAF"/>
    <w:rsid w:val="00DB40B5"/>
    <w:rsid w:val="00DC6EF3"/>
    <w:rsid w:val="00DE0BF8"/>
    <w:rsid w:val="00DE29E4"/>
    <w:rsid w:val="00DE70CA"/>
    <w:rsid w:val="00E25F16"/>
    <w:rsid w:val="00E33040"/>
    <w:rsid w:val="00E36672"/>
    <w:rsid w:val="00E52288"/>
    <w:rsid w:val="00E6156A"/>
    <w:rsid w:val="00E65E89"/>
    <w:rsid w:val="00E66D31"/>
    <w:rsid w:val="00E71906"/>
    <w:rsid w:val="00E725D0"/>
    <w:rsid w:val="00E742F7"/>
    <w:rsid w:val="00E7687E"/>
    <w:rsid w:val="00E812B4"/>
    <w:rsid w:val="00E83974"/>
    <w:rsid w:val="00E85FFC"/>
    <w:rsid w:val="00E86943"/>
    <w:rsid w:val="00E90900"/>
    <w:rsid w:val="00EB00F9"/>
    <w:rsid w:val="00EC401C"/>
    <w:rsid w:val="00EC4A23"/>
    <w:rsid w:val="00ED5EBF"/>
    <w:rsid w:val="00ED70FF"/>
    <w:rsid w:val="00EE3408"/>
    <w:rsid w:val="00EF6330"/>
    <w:rsid w:val="00F02AF2"/>
    <w:rsid w:val="00F03D73"/>
    <w:rsid w:val="00F16899"/>
    <w:rsid w:val="00F17A9C"/>
    <w:rsid w:val="00F24A3D"/>
    <w:rsid w:val="00F2537A"/>
    <w:rsid w:val="00F318CD"/>
    <w:rsid w:val="00F32524"/>
    <w:rsid w:val="00F40AE9"/>
    <w:rsid w:val="00F4599C"/>
    <w:rsid w:val="00F50FB8"/>
    <w:rsid w:val="00F5436E"/>
    <w:rsid w:val="00F553DD"/>
    <w:rsid w:val="00F55A29"/>
    <w:rsid w:val="00F64DCB"/>
    <w:rsid w:val="00F664ED"/>
    <w:rsid w:val="00F71BB7"/>
    <w:rsid w:val="00F779EC"/>
    <w:rsid w:val="00F82ED5"/>
    <w:rsid w:val="00F946F9"/>
    <w:rsid w:val="00F9650A"/>
    <w:rsid w:val="00FA1C24"/>
    <w:rsid w:val="00FB0C5F"/>
    <w:rsid w:val="00FB2209"/>
    <w:rsid w:val="00FB2EFC"/>
    <w:rsid w:val="00FB3EB8"/>
    <w:rsid w:val="00FC0633"/>
    <w:rsid w:val="00FC6219"/>
    <w:rsid w:val="00FC7E96"/>
    <w:rsid w:val="00FD5317"/>
    <w:rsid w:val="00FD5A05"/>
    <w:rsid w:val="00FE6510"/>
    <w:rsid w:val="00FF0FE6"/>
    <w:rsid w:val="00FF314E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9BCADD-8801-4E43-B87D-4B1D15A0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D9"/>
    <w:pPr>
      <w:widowControl w:val="0"/>
      <w:autoSpaceDE w:val="0"/>
      <w:autoSpaceDN w:val="0"/>
      <w:spacing w:line="600" w:lineRule="atLeast"/>
      <w:jc w:val="both"/>
    </w:pPr>
    <w:rPr>
      <w:rFonts w:ascii="ＭＳ 明朝" w:hAnsi="Century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atLeast"/>
      <w:ind w:firstLineChars="100" w:firstLine="28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400" w:lineRule="atLeast"/>
      <w:ind w:firstLineChars="100" w:firstLine="280"/>
    </w:pPr>
    <w:rPr>
      <w:color w:val="FF0000"/>
    </w:rPr>
  </w:style>
  <w:style w:type="paragraph" w:styleId="3">
    <w:name w:val="Body Text Indent 3"/>
    <w:basedOn w:val="a"/>
    <w:pPr>
      <w:spacing w:line="400" w:lineRule="atLeast"/>
      <w:ind w:leftChars="100" w:left="560" w:hangingChars="100" w:hanging="280"/>
    </w:pPr>
  </w:style>
  <w:style w:type="paragraph" w:styleId="a5">
    <w:name w:val="Body Text"/>
    <w:basedOn w:val="a"/>
    <w:pPr>
      <w:spacing w:line="0" w:lineRule="atLeast"/>
    </w:pPr>
    <w:rPr>
      <w:sz w:val="16"/>
    </w:rPr>
  </w:style>
  <w:style w:type="paragraph" w:styleId="20">
    <w:name w:val="Body Text 2"/>
    <w:basedOn w:val="a"/>
    <w:pPr>
      <w:spacing w:line="0" w:lineRule="atLeast"/>
    </w:pPr>
    <w:rPr>
      <w:color w:val="FF0000"/>
      <w:sz w:val="16"/>
    </w:rPr>
  </w:style>
  <w:style w:type="table" w:styleId="a6">
    <w:name w:val="Table Grid"/>
    <w:basedOn w:val="a1"/>
    <w:rsid w:val="00603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5F5E96"/>
    <w:pPr>
      <w:jc w:val="center"/>
    </w:pPr>
  </w:style>
  <w:style w:type="character" w:customStyle="1" w:styleId="a8">
    <w:name w:val="記 (文字)"/>
    <w:link w:val="a7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9">
    <w:name w:val="Closing"/>
    <w:basedOn w:val="a"/>
    <w:link w:val="aa"/>
    <w:rsid w:val="005F5E96"/>
    <w:pPr>
      <w:jc w:val="right"/>
    </w:pPr>
  </w:style>
  <w:style w:type="character" w:customStyle="1" w:styleId="aa">
    <w:name w:val="結語 (文字)"/>
    <w:link w:val="a9"/>
    <w:rsid w:val="005F5E96"/>
    <w:rPr>
      <w:rFonts w:ascii="ＭＳ 明朝" w:hAnsi="Century"/>
      <w:spacing w:val="20"/>
      <w:kern w:val="2"/>
      <w:sz w:val="24"/>
      <w:szCs w:val="24"/>
    </w:rPr>
  </w:style>
  <w:style w:type="paragraph" w:styleId="ab">
    <w:name w:val="header"/>
    <w:basedOn w:val="a"/>
    <w:link w:val="ac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d">
    <w:name w:val="footer"/>
    <w:basedOn w:val="a"/>
    <w:link w:val="ae"/>
    <w:rsid w:val="000127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0127C2"/>
    <w:rPr>
      <w:rFonts w:ascii="ＭＳ 明朝" w:hAnsi="Century"/>
      <w:spacing w:val="20"/>
      <w:kern w:val="2"/>
      <w:sz w:val="24"/>
      <w:szCs w:val="24"/>
    </w:rPr>
  </w:style>
  <w:style w:type="paragraph" w:styleId="af">
    <w:name w:val="Balloon Text"/>
    <w:basedOn w:val="a"/>
    <w:link w:val="af0"/>
    <w:rsid w:val="002A1BD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A1BDE"/>
    <w:rPr>
      <w:rFonts w:ascii="Arial" w:eastAsia="ＭＳ ゴシック" w:hAnsi="Arial" w:cs="Times New Roman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5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2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9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2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7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4D9D-DB02-40BA-82D2-85228B7C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１２月議会</vt:lpstr>
      <vt:lpstr>平成１１年度１２月議会</vt:lpstr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2T16:25:00Z</cp:lastPrinted>
  <dcterms:created xsi:type="dcterms:W3CDTF">2023-07-11T06:14:00Z</dcterms:created>
  <dcterms:modified xsi:type="dcterms:W3CDTF">2023-07-11T06:14:00Z</dcterms:modified>
</cp:coreProperties>
</file>